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2521C" w14:textId="2C7D2063" w:rsidR="0033342C" w:rsidRPr="00C748DE" w:rsidRDefault="00C748DE" w:rsidP="00C748DE">
      <w:pPr>
        <w:pStyle w:val="Tytu"/>
        <w:tabs>
          <w:tab w:val="right" w:pos="7740"/>
          <w:tab w:val="right" w:pos="9354"/>
        </w:tabs>
        <w:rPr>
          <w:sz w:val="22"/>
          <w:szCs w:val="22"/>
        </w:rPr>
      </w:pPr>
      <w:r>
        <w:rPr>
          <w:sz w:val="22"/>
          <w:szCs w:val="22"/>
          <w:lang w:val="pl-PL"/>
        </w:rPr>
        <w:t>ZMIANA Z DNIA 25.09.2020 R.</w:t>
      </w:r>
    </w:p>
    <w:p w14:paraId="5D628EC3" w14:textId="790E9675" w:rsidR="00C748DE" w:rsidRPr="00C748DE" w:rsidRDefault="00C748DE" w:rsidP="00C748DE">
      <w:pPr>
        <w:pStyle w:val="Akapitzlist"/>
        <w:jc w:val="both"/>
        <w:rPr>
          <w:b/>
          <w:sz w:val="24"/>
        </w:rPr>
      </w:pPr>
      <w:r w:rsidRPr="00C748DE">
        <w:rPr>
          <w:sz w:val="24"/>
        </w:rPr>
        <w:t>łącznie powyżej 40 dni roboczych w okresach 12 miesięcznych od daty obowiązywania gwarancji/ serwisu pogwarancyjnego (brak sprawności powyżej 8 godz. w ciągu dnia uznaje się za dzień niesprawności. Zakład Radioterapii jest czynny w dniach od poniedziałku do piątku, w godzinach od 7:00 do 21:00, sobota w godzinach od 7:00 do 14:35),</w:t>
      </w:r>
    </w:p>
    <w:p w14:paraId="290BA9BB" w14:textId="2D5E7E45" w:rsidR="00C748DE" w:rsidRPr="00C748DE" w:rsidRDefault="00C748DE" w:rsidP="00B64926">
      <w:pPr>
        <w:pStyle w:val="Akapitzlist"/>
        <w:numPr>
          <w:ilvl w:val="0"/>
          <w:numId w:val="13"/>
        </w:numPr>
        <w:jc w:val="both"/>
        <w:rPr>
          <w:b/>
          <w:sz w:val="24"/>
        </w:rPr>
      </w:pPr>
      <w:r w:rsidRPr="00C748DE">
        <w:rPr>
          <w:sz w:val="24"/>
        </w:rPr>
        <w:t>nie wykonanie wymaganych serwisowych przeglądów okresowych skutkujące brakiem możliwości użytkowania urządzenia,</w:t>
      </w:r>
    </w:p>
    <w:p w14:paraId="3F7B2B13" w14:textId="303C59F0" w:rsidR="00C748DE" w:rsidRPr="00C748DE" w:rsidRDefault="00C748DE" w:rsidP="00B64926">
      <w:pPr>
        <w:pStyle w:val="Akapitzlist"/>
        <w:numPr>
          <w:ilvl w:val="0"/>
          <w:numId w:val="13"/>
        </w:numPr>
        <w:jc w:val="both"/>
        <w:rPr>
          <w:b/>
          <w:sz w:val="24"/>
        </w:rPr>
      </w:pPr>
      <w:r w:rsidRPr="00C748DE">
        <w:rPr>
          <w:sz w:val="24"/>
        </w:rPr>
        <w:t xml:space="preserve">odmowa płatności z tytułu kar umownych, </w:t>
      </w:r>
    </w:p>
    <w:p w14:paraId="165310E6" w14:textId="1097D622" w:rsidR="00C748DE" w:rsidRPr="00C748DE" w:rsidRDefault="00C748DE" w:rsidP="00B64926">
      <w:pPr>
        <w:pStyle w:val="Tekstpodstawowy"/>
        <w:numPr>
          <w:ilvl w:val="0"/>
          <w:numId w:val="13"/>
        </w:numPr>
        <w:rPr>
          <w:szCs w:val="24"/>
        </w:rPr>
      </w:pPr>
      <w:bookmarkStart w:id="0" w:name="_Hlk51765571"/>
      <w:r>
        <w:rPr>
          <w:szCs w:val="24"/>
          <w:lang w:val="pl-PL"/>
        </w:rPr>
        <w:t>brak możliwości uzyskania zezwoleń na użytkowanie przedmiotu zamówienia w związku z brakiem właściwej dokumentacji bądź właściwego wykonawstwa przedmiotu zamówieni</w:t>
      </w:r>
      <w:bookmarkEnd w:id="0"/>
      <w:r w:rsidR="00100D08">
        <w:rPr>
          <w:szCs w:val="24"/>
          <w:lang w:val="pl-PL"/>
        </w:rPr>
        <w:t>a,</w:t>
      </w:r>
    </w:p>
    <w:p w14:paraId="1CC5D9D7" w14:textId="57503248" w:rsidR="00C748DE" w:rsidRPr="00776103" w:rsidRDefault="00C748DE" w:rsidP="00C7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akich przypadkach możliwość wypowiedzenia umowy.</w:t>
      </w:r>
    </w:p>
    <w:p w14:paraId="6D42CE11" w14:textId="77777777" w:rsidR="00C748DE" w:rsidRPr="00776103" w:rsidRDefault="00C748DE" w:rsidP="00C7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8</w:t>
      </w:r>
    </w:p>
    <w:p w14:paraId="36E84E86" w14:textId="77777777" w:rsidR="00C748DE" w:rsidRPr="00776103" w:rsidRDefault="00C748DE" w:rsidP="00B649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Wykonawca gwarantuje prawidłowe i rzetelne wykonanie niniejszej Umowy.</w:t>
      </w:r>
    </w:p>
    <w:p w14:paraId="09193756" w14:textId="77777777" w:rsidR="00C748DE" w:rsidRPr="00776103" w:rsidRDefault="00C748DE" w:rsidP="00B649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Wykonawca (niepotrzebne skreślić ) zamierza/ nie zamierza powierzyć wykonanie części zamówienia (podać w jakim zakresie) * …………………………………..      podwykonawcom, za których działanie lub zaniechanie ponosi pełną odpowiedzialność,  bez naliczania dodatku za koordynację.</w:t>
      </w:r>
    </w:p>
    <w:p w14:paraId="0A13BD8C" w14:textId="23987682" w:rsidR="00C748DE" w:rsidRPr="00C748DE" w:rsidRDefault="00C748DE" w:rsidP="00B649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Wykonawca ma obowiązek informowania Zamawiającego o wszelkich zmianach dotyczących wybranych podwykonawców w zakresie objętym niniejszą umową.</w:t>
      </w:r>
    </w:p>
    <w:p w14:paraId="325B5683" w14:textId="77777777" w:rsidR="00C748DE" w:rsidRPr="00776103" w:rsidRDefault="00C748DE" w:rsidP="00C7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9</w:t>
      </w:r>
    </w:p>
    <w:p w14:paraId="7512B155" w14:textId="77777777" w:rsidR="00C748DE" w:rsidRPr="00776103" w:rsidRDefault="00C748DE" w:rsidP="00C7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W przypadku rozwiązania umowy z winy Wykonawcy polegającej na niewykonaniu lub nienależytym jej wykonaniu</w:t>
      </w:r>
      <w:r>
        <w:rPr>
          <w:rFonts w:ascii="Times New Roman" w:hAnsi="Times New Roman"/>
          <w:sz w:val="24"/>
          <w:szCs w:val="24"/>
        </w:rPr>
        <w:t>,</w:t>
      </w:r>
      <w:r w:rsidRPr="00776103">
        <w:rPr>
          <w:rFonts w:ascii="Times New Roman" w:hAnsi="Times New Roman"/>
          <w:sz w:val="24"/>
          <w:szCs w:val="24"/>
        </w:rPr>
        <w:t xml:space="preserve"> Zamawiający ma prawo żądać od Wykonawcy naprawienia szkody wynikłej z niewykonania lub nienależytego wykonania umowy jak również utraty </w:t>
      </w:r>
      <w:r>
        <w:rPr>
          <w:rFonts w:ascii="Times New Roman" w:hAnsi="Times New Roman"/>
          <w:sz w:val="24"/>
          <w:szCs w:val="24"/>
        </w:rPr>
        <w:t>ź</w:t>
      </w:r>
      <w:r w:rsidRPr="00776103">
        <w:rPr>
          <w:rFonts w:ascii="Times New Roman" w:hAnsi="Times New Roman"/>
          <w:sz w:val="24"/>
          <w:szCs w:val="24"/>
        </w:rPr>
        <w:t xml:space="preserve">ródła finansowania zakupu </w:t>
      </w:r>
      <w:r>
        <w:rPr>
          <w:rFonts w:ascii="Times New Roman" w:hAnsi="Times New Roman"/>
          <w:sz w:val="24"/>
          <w:szCs w:val="24"/>
        </w:rPr>
        <w:t>akceleratora.</w:t>
      </w:r>
    </w:p>
    <w:p w14:paraId="692A1099" w14:textId="77777777" w:rsidR="00C748DE" w:rsidRPr="00776103" w:rsidRDefault="00C748DE" w:rsidP="00C7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BAE34" w14:textId="77777777" w:rsidR="00C748DE" w:rsidRPr="00776103" w:rsidRDefault="00C748DE" w:rsidP="00C7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0</w:t>
      </w:r>
    </w:p>
    <w:p w14:paraId="59E6B497" w14:textId="77777777" w:rsidR="00C748DE" w:rsidRPr="00776103" w:rsidRDefault="00C748DE" w:rsidP="00B64926">
      <w:pPr>
        <w:pStyle w:val="Nagwek2"/>
        <w:numPr>
          <w:ilvl w:val="0"/>
          <w:numId w:val="3"/>
        </w:numPr>
        <w:rPr>
          <w:b w:val="0"/>
          <w:szCs w:val="24"/>
        </w:rPr>
      </w:pPr>
      <w:r w:rsidRPr="00776103">
        <w:rPr>
          <w:b w:val="0"/>
          <w:szCs w:val="24"/>
        </w:rPr>
        <w:t xml:space="preserve">Wykonawca wniósł tytułem zabezpieczenia należytego wykonania umowy kwotę w wysokości </w:t>
      </w:r>
      <w:r>
        <w:rPr>
          <w:szCs w:val="24"/>
          <w:lang w:val="pl-PL"/>
        </w:rPr>
        <w:t>2</w:t>
      </w:r>
      <w:r w:rsidRPr="00776103">
        <w:rPr>
          <w:szCs w:val="24"/>
        </w:rPr>
        <w:t>%</w:t>
      </w:r>
      <w:r w:rsidRPr="00776103">
        <w:rPr>
          <w:b w:val="0"/>
          <w:szCs w:val="24"/>
        </w:rPr>
        <w:t xml:space="preserve"> wynagrodzenia brutto w wysokości tj. ............................ zł (słownie: ...........................................................), w postaci …………………………..</w:t>
      </w:r>
    </w:p>
    <w:p w14:paraId="02AAEB70" w14:textId="77777777" w:rsidR="00C748DE" w:rsidRPr="00776103" w:rsidRDefault="00C748DE" w:rsidP="00B6492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776103">
        <w:rPr>
          <w:rFonts w:ascii="Times New Roman" w:hAnsi="Times New Roman"/>
          <w:sz w:val="24"/>
          <w:szCs w:val="24"/>
        </w:rPr>
        <w:t>Zabezpieczenie zostanie zwrócone na następujących warunkach:</w:t>
      </w:r>
    </w:p>
    <w:p w14:paraId="7216CE59" w14:textId="77777777" w:rsidR="00C748DE" w:rsidRPr="00776103" w:rsidRDefault="00C748DE" w:rsidP="00B64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  <w:u w:val="single"/>
        </w:rPr>
        <w:t xml:space="preserve">w terminie 30  dni </w:t>
      </w:r>
      <w:r w:rsidRPr="00776103">
        <w:rPr>
          <w:rFonts w:ascii="Times New Roman" w:hAnsi="Times New Roman"/>
          <w:sz w:val="24"/>
          <w:szCs w:val="24"/>
        </w:rPr>
        <w:t xml:space="preserve">po podpisaniu „Protokołu końcowego odbioru przedmiotu zamówienia” przez  upoważnionego przedstawiciela ze strony Zamawiającego i Wykonawcy  </w:t>
      </w:r>
      <w:r w:rsidRPr="00776103">
        <w:rPr>
          <w:rFonts w:ascii="Times New Roman" w:hAnsi="Times New Roman"/>
          <w:sz w:val="24"/>
          <w:szCs w:val="24"/>
          <w:u w:val="single"/>
        </w:rPr>
        <w:t xml:space="preserve">w wysokości </w:t>
      </w:r>
      <w:r w:rsidRPr="00776103">
        <w:rPr>
          <w:rFonts w:ascii="Times New Roman" w:hAnsi="Times New Roman"/>
          <w:sz w:val="24"/>
          <w:szCs w:val="24"/>
        </w:rPr>
        <w:t>-  70%.</w:t>
      </w:r>
    </w:p>
    <w:p w14:paraId="6FF7220B" w14:textId="77777777" w:rsidR="00C748DE" w:rsidRPr="005F0C49" w:rsidRDefault="00C748DE" w:rsidP="00B64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  <w:u w:val="single"/>
        </w:rPr>
        <w:t xml:space="preserve">w terminie 15  dni </w:t>
      </w:r>
      <w:r w:rsidRPr="00776103">
        <w:rPr>
          <w:rFonts w:ascii="Times New Roman" w:hAnsi="Times New Roman"/>
          <w:sz w:val="24"/>
          <w:szCs w:val="24"/>
        </w:rPr>
        <w:t>po wygaśnięciu udzielonej przez Wykonawcę rękojmi</w:t>
      </w:r>
      <w:r>
        <w:rPr>
          <w:rFonts w:ascii="Times New Roman" w:hAnsi="Times New Roman"/>
          <w:sz w:val="24"/>
          <w:szCs w:val="24"/>
        </w:rPr>
        <w:t xml:space="preserve"> równej okresowi gwarancji</w:t>
      </w:r>
      <w:r w:rsidRPr="00776103">
        <w:rPr>
          <w:rFonts w:ascii="Times New Roman" w:hAnsi="Times New Roman"/>
          <w:sz w:val="24"/>
          <w:szCs w:val="24"/>
        </w:rPr>
        <w:t xml:space="preserve"> </w:t>
      </w:r>
      <w:r w:rsidRPr="00776103">
        <w:rPr>
          <w:rFonts w:ascii="Times New Roman" w:hAnsi="Times New Roman"/>
          <w:sz w:val="24"/>
          <w:szCs w:val="24"/>
          <w:u w:val="single"/>
        </w:rPr>
        <w:t xml:space="preserve">w wysokości </w:t>
      </w:r>
      <w:r w:rsidRPr="00776103">
        <w:rPr>
          <w:rFonts w:ascii="Times New Roman" w:hAnsi="Times New Roman"/>
          <w:sz w:val="24"/>
          <w:szCs w:val="24"/>
        </w:rPr>
        <w:t>- 30%.</w:t>
      </w:r>
    </w:p>
    <w:p w14:paraId="76E1FE8C" w14:textId="77777777" w:rsidR="00C748DE" w:rsidRPr="00776103" w:rsidRDefault="00C748DE" w:rsidP="00C7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1</w:t>
      </w:r>
    </w:p>
    <w:p w14:paraId="56EF391E" w14:textId="77777777" w:rsidR="00C748DE" w:rsidRPr="00414A45" w:rsidRDefault="00C748DE" w:rsidP="00C74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14A45">
        <w:rPr>
          <w:rFonts w:ascii="Times New Roman" w:eastAsia="Times New Roman" w:hAnsi="Times New Roman"/>
          <w:sz w:val="24"/>
          <w:szCs w:val="24"/>
          <w:lang w:eastAsia="pl-PL"/>
        </w:rPr>
        <w:t>Wykonawca nie będzie zbywać wierzytelności wynikających z realizacji niniejszej Umowy bez uprzedniej pisemnej zgody Zamawiającego z uwzględnieniem wymogów określonych w ustawie o działalności leczniczej.</w:t>
      </w:r>
    </w:p>
    <w:p w14:paraId="6C8279E5" w14:textId="2B07279A" w:rsidR="00C748DE" w:rsidRPr="00C748DE" w:rsidRDefault="00C748DE" w:rsidP="00C74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4A45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pl-PL"/>
        </w:rPr>
        <w:t xml:space="preserve">2. </w:t>
      </w:r>
      <w:r w:rsidRPr="00414A45">
        <w:rPr>
          <w:rFonts w:ascii="Times New Roman" w:eastAsia="Times New Roman" w:hAnsi="Times New Roman"/>
          <w:sz w:val="24"/>
          <w:szCs w:val="24"/>
          <w:lang w:eastAsia="pl-PL"/>
        </w:rPr>
        <w:t>Wykonawca nie będzie dokonywał czynności prawnych ze zobowiązaniami wynikającymi z zawartej umowy, w tym wyłącza się możliwość: poręczenia za zobowiązania szpitala przez podmiot trzeci (wstąpienie w prawa zaspokojonego wierzyciela), tj. Wykonawca zobowiązuje do nie zawierania umowy poręczenia przez osoby trzecie za długi Zamawiającego należne na podstawie niniejszej umowy (w rozumieniu art. 876-887 Kc.) – w razie niewywiązania się z niniejszego zobowiązania Wykonawca zapłaci Zamawiającemu karę umowną w wysokości wartości świadczenia, które poręczyciel spełni     wobec Wykonawcy, jak również Wykonawca zobowiązuje się do niedokonywania przekazu świadczenia Zamawiającego (w rozumieniu art. 921</w:t>
      </w:r>
      <w:r w:rsidRPr="00414A4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414A45">
        <w:rPr>
          <w:rFonts w:ascii="Times New Roman" w:eastAsia="Times New Roman" w:hAnsi="Times New Roman"/>
          <w:sz w:val="24"/>
          <w:szCs w:val="24"/>
          <w:lang w:eastAsia="pl-PL"/>
        </w:rPr>
        <w:t>, 921</w:t>
      </w:r>
      <w:r w:rsidRPr="00414A4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5</w:t>
      </w:r>
      <w:r w:rsidRPr="00414A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14A4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Pr="00414A45">
        <w:rPr>
          <w:rFonts w:ascii="Times New Roman" w:eastAsia="Times New Roman" w:hAnsi="Times New Roman"/>
          <w:sz w:val="24"/>
          <w:szCs w:val="24"/>
          <w:lang w:eastAsia="pl-PL"/>
        </w:rPr>
        <w:t>Kc) w całości lub w części należnego na   podstawie niniejszej umowy, w razie niewywiązywania się z niniejszego zobowiązania Wykonawca  zapłaci Zamawiającemu karę umowną w wysokości wartości przekazanego świadczenia.</w:t>
      </w:r>
    </w:p>
    <w:p w14:paraId="648B354F" w14:textId="77777777" w:rsidR="00C748DE" w:rsidRPr="00776103" w:rsidRDefault="00C748DE" w:rsidP="00C7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103">
        <w:rPr>
          <w:rFonts w:ascii="Times New Roman" w:hAnsi="Times New Roman"/>
          <w:b/>
          <w:sz w:val="24"/>
          <w:szCs w:val="24"/>
        </w:rPr>
        <w:t>§12</w:t>
      </w:r>
    </w:p>
    <w:p w14:paraId="6CFA5176" w14:textId="247D8956" w:rsidR="00C748DE" w:rsidRPr="00C748DE" w:rsidRDefault="00C748DE" w:rsidP="00C748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103">
        <w:rPr>
          <w:rFonts w:ascii="Times New Roman" w:hAnsi="Times New Roman"/>
          <w:sz w:val="24"/>
          <w:szCs w:val="24"/>
        </w:rPr>
        <w:t>Zamawiający zastrzega, iż uprawniony będzie do odstąpienia od umowy w trybie art. 145 ustawy z dnia 29 stycznia 2004r. – Prawo zamówień publicznych (t.j.: Dz. U. z 20</w:t>
      </w:r>
      <w:r>
        <w:rPr>
          <w:rFonts w:ascii="Times New Roman" w:hAnsi="Times New Roman"/>
          <w:sz w:val="24"/>
          <w:szCs w:val="24"/>
        </w:rPr>
        <w:t>19</w:t>
      </w:r>
      <w:r w:rsidRPr="00776103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>1843</w:t>
      </w:r>
      <w:r w:rsidRPr="00776103">
        <w:rPr>
          <w:rFonts w:ascii="Times New Roman" w:hAnsi="Times New Roman"/>
          <w:sz w:val="24"/>
          <w:szCs w:val="24"/>
        </w:rPr>
        <w:t xml:space="preserve"> z późn. zm.) w razie wystąpienia istotnej zmiany okoliczności powodującej, że wykonanie umowy nie leży w interesie publicznym, czego nie można było przewidzieć w chwili jej zawarcia, w terminie 30 dni od powzięcia wiadomości o tych </w:t>
      </w:r>
      <w:r>
        <w:rPr>
          <w:rFonts w:ascii="Times New Roman" w:hAnsi="Times New Roman"/>
          <w:sz w:val="24"/>
          <w:szCs w:val="24"/>
        </w:rPr>
        <w:t>okolicznościach.</w:t>
      </w:r>
    </w:p>
    <w:p w14:paraId="3BD00A8E" w14:textId="77777777" w:rsidR="005E343D" w:rsidRPr="00776103" w:rsidRDefault="005E343D" w:rsidP="00C7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E343D" w:rsidRPr="00776103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1838F" w14:textId="77777777" w:rsidR="00B64926" w:rsidRDefault="00B64926">
      <w:r>
        <w:separator/>
      </w:r>
    </w:p>
  </w:endnote>
  <w:endnote w:type="continuationSeparator" w:id="0">
    <w:p w14:paraId="08484A0E" w14:textId="77777777" w:rsidR="00B64926" w:rsidRDefault="00B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4996DED8" w:rsidR="00BE0C8C" w:rsidRPr="00C748DE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 w:rsidR="00C748DE">
      <w:rPr>
        <w:rStyle w:val="Numerstrony"/>
        <w:lang w:val="pl-PL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7AD0E" w14:textId="77777777" w:rsidR="00B64926" w:rsidRDefault="00B64926">
      <w:r>
        <w:separator/>
      </w:r>
    </w:p>
  </w:footnote>
  <w:footnote w:type="continuationSeparator" w:id="0">
    <w:p w14:paraId="7ACC1B29" w14:textId="77777777" w:rsidR="00B64926" w:rsidRDefault="00B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201919E3"/>
    <w:multiLevelType w:val="hybridMultilevel"/>
    <w:tmpl w:val="CBB455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14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0D08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4926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8DE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8"/>
      </w:numPr>
    </w:pPr>
  </w:style>
  <w:style w:type="numbering" w:customStyle="1" w:styleId="List28">
    <w:name w:val="List 28"/>
    <w:rsid w:val="00184D1C"/>
    <w:pPr>
      <w:numPr>
        <w:numId w:val="9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12"/>
      </w:numPr>
    </w:pPr>
  </w:style>
  <w:style w:type="numbering" w:customStyle="1" w:styleId="List38">
    <w:name w:val="List 38"/>
    <w:rsid w:val="004331A8"/>
    <w:pPr>
      <w:numPr>
        <w:numId w:val="10"/>
      </w:numPr>
    </w:pPr>
  </w:style>
  <w:style w:type="numbering" w:customStyle="1" w:styleId="List39">
    <w:name w:val="List 39"/>
    <w:rsid w:val="004331A8"/>
    <w:pPr>
      <w:numPr>
        <w:numId w:val="11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3693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9</cp:revision>
  <cp:lastPrinted>2020-09-09T13:04:00Z</cp:lastPrinted>
  <dcterms:created xsi:type="dcterms:W3CDTF">2020-09-08T13:13:00Z</dcterms:created>
  <dcterms:modified xsi:type="dcterms:W3CDTF">2020-09-25T12:30:00Z</dcterms:modified>
</cp:coreProperties>
</file>